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6EE" w:rsidRDefault="00771DAE" w:rsidP="00771DAE">
      <w:pPr>
        <w:pStyle w:val="Tittel"/>
      </w:pPr>
      <w:r>
        <w:t>Gruppeprosjekt – nyhetside</w:t>
      </w:r>
    </w:p>
    <w:p w:rsidR="00771DAE" w:rsidRDefault="00771DAE" w:rsidP="00771DAE"/>
    <w:p w:rsidR="00771DAE" w:rsidRDefault="00771DAE" w:rsidP="00771DAE">
      <w:pPr>
        <w:pStyle w:val="Overskrift1"/>
      </w:pPr>
      <w:r>
        <w:t>Denne artisten går under navnet Tjommi</w:t>
      </w:r>
    </w:p>
    <w:p w:rsidR="00771DAE" w:rsidRDefault="00771DAE" w:rsidP="00771DAE"/>
    <w:p w:rsidR="00984A5E" w:rsidRDefault="00C4284D" w:rsidP="00C4284D">
      <w:pPr>
        <w:pStyle w:val="Overskrift1"/>
      </w:pPr>
      <w:r>
        <w:t>Sunde</w:t>
      </w:r>
      <w:r w:rsidR="001075C8">
        <w:t xml:space="preserve"> (21)</w:t>
      </w:r>
      <w:r>
        <w:t xml:space="preserve"> skifter navn til NSB</w:t>
      </w:r>
    </w:p>
    <w:p w:rsidR="0084178A" w:rsidRDefault="00997573" w:rsidP="0084178A">
      <w:pPr>
        <w:pStyle w:val="Ingenmellomrom"/>
      </w:pPr>
      <w:r>
        <w:t>«</w:t>
      </w:r>
      <w:r w:rsidR="00395CFF">
        <w:t>Jeg vil ha et navn som beskriver</w:t>
      </w:r>
      <w:r>
        <w:t xml:space="preserve"> meg som person. I går offentliggjorde Norge statsbaner (NSB) at de skifter navn til VY. Og jeg lo» sier Andreas Rojahn NSB.</w:t>
      </w:r>
    </w:p>
    <w:p w:rsidR="0084178A" w:rsidRDefault="0084178A" w:rsidP="0084178A">
      <w:pPr>
        <w:pStyle w:val="Ingenmellomrom"/>
      </w:pPr>
    </w:p>
    <w:p w:rsidR="0084178A" w:rsidRDefault="00997573" w:rsidP="0084178A">
      <w:pPr>
        <w:pStyle w:val="Ingenmellomrom"/>
      </w:pPr>
      <w:r>
        <w:t>Men hjemme hos Andreas var det ikke latter, men jubel.</w:t>
      </w:r>
    </w:p>
    <w:p w:rsidR="00997573" w:rsidRDefault="0084178A" w:rsidP="0084178A">
      <w:pPr>
        <w:pStyle w:val="Ingenmellomrom"/>
      </w:pPr>
      <w:r>
        <w:br/>
        <w:t>«Sunde. Det er et akseptabelt navn, men det sier jo ingenting om hva jeg gjør som person. Nå som NSB blir ledig, kan jeg endelig få et navn som passer» Sier Andreas Rojahn NSB.</w:t>
      </w:r>
    </w:p>
    <w:p w:rsidR="0084178A" w:rsidRDefault="0084178A" w:rsidP="0084178A">
      <w:pPr>
        <w:pStyle w:val="Ingenmellomrom"/>
      </w:pPr>
      <w:r>
        <w:t xml:space="preserve">«Men du er jo et </w:t>
      </w:r>
      <w:proofErr w:type="gramStart"/>
      <w:r>
        <w:t>menneske…</w:t>
      </w:r>
      <w:proofErr w:type="gramEnd"/>
      <w:r>
        <w:t>?»</w:t>
      </w:r>
    </w:p>
    <w:p w:rsidR="0084178A" w:rsidRDefault="0084178A" w:rsidP="0084178A">
      <w:pPr>
        <w:pStyle w:val="Ingenmellomrom"/>
      </w:pPr>
      <w:r>
        <w:t>«Ja, men jeg er også mye mer. Jeg blir aldri forsinket til skoletimene. Med NSB-navnet får jeg bedre frem min mening, min kultur. Og noen andre har allerede lagt grunnlaget for meg»</w:t>
      </w:r>
    </w:p>
    <w:p w:rsidR="0084178A" w:rsidRDefault="0084178A" w:rsidP="0084178A">
      <w:pPr>
        <w:pStyle w:val="Ingenmellomrom"/>
      </w:pPr>
    </w:p>
    <w:p w:rsidR="0084178A" w:rsidRDefault="0084178A" w:rsidP="0084178A">
      <w:pPr>
        <w:pStyle w:val="Ingenmellomrom"/>
      </w:pPr>
      <w:r>
        <w:t>NSB (tidligere Sunde) regner med å bruke i underkant av 30 kroner på navneskiftet.</w:t>
      </w:r>
    </w:p>
    <w:p w:rsidR="0084178A" w:rsidRDefault="0084178A" w:rsidP="0084178A">
      <w:pPr>
        <w:pStyle w:val="Ingenmellomrom"/>
      </w:pPr>
    </w:p>
    <w:p w:rsidR="0084178A" w:rsidRDefault="0084178A" w:rsidP="0084178A">
      <w:pPr>
        <w:pStyle w:val="Ingenmellomrom"/>
      </w:pPr>
      <w:r>
        <w:t xml:space="preserve">«Jeg gjør hele gruppeprosjektet </w:t>
      </w:r>
      <w:proofErr w:type="spellStart"/>
      <w:r>
        <w:t>driten</w:t>
      </w:r>
      <w:proofErr w:type="spellEnd"/>
      <w:r>
        <w:t xml:space="preserve"> på skolen. Der folk later som de gjør noe uten å kreve all verden for det» Sier Andreas Rojahn NSB.</w:t>
      </w:r>
    </w:p>
    <w:p w:rsidR="0084178A" w:rsidRDefault="0084178A" w:rsidP="0084178A">
      <w:pPr>
        <w:pStyle w:val="Ingenmellomrom"/>
      </w:pPr>
      <w:r>
        <w:t xml:space="preserve">«Er det mer dere tar med </w:t>
      </w:r>
      <w:r w:rsidR="00E543AC">
        <w:t>d</w:t>
      </w:r>
      <w:r>
        <w:t>ere fra NSB?»</w:t>
      </w:r>
    </w:p>
    <w:p w:rsidR="0084178A" w:rsidRDefault="0084178A" w:rsidP="0084178A">
      <w:pPr>
        <w:pStyle w:val="Ingenmellomrom"/>
      </w:pPr>
      <w:r>
        <w:t xml:space="preserve">«Vi har fått tilbud om å overta det gamle </w:t>
      </w:r>
      <w:proofErr w:type="spellStart"/>
      <w:r>
        <w:t>telefunnummeret</w:t>
      </w:r>
      <w:proofErr w:type="spellEnd"/>
      <w:r>
        <w:t xml:space="preserve"> for klager»</w:t>
      </w:r>
    </w:p>
    <w:p w:rsidR="0084178A" w:rsidRDefault="0084178A" w:rsidP="0084178A">
      <w:pPr>
        <w:pStyle w:val="Ingenmellomrom"/>
      </w:pPr>
      <w:r>
        <w:t xml:space="preserve">«som </w:t>
      </w:r>
      <w:proofErr w:type="gramStart"/>
      <w:r>
        <w:t>er…</w:t>
      </w:r>
      <w:proofErr w:type="gramEnd"/>
      <w:r>
        <w:t>?»</w:t>
      </w:r>
    </w:p>
    <w:p w:rsidR="0084178A" w:rsidRDefault="0084178A" w:rsidP="0084178A">
      <w:pPr>
        <w:pStyle w:val="Ingenmellomrom"/>
      </w:pPr>
      <w:r>
        <w:t>«HAH! Det er det ingen som vet!»</w:t>
      </w:r>
    </w:p>
    <w:p w:rsidR="00C4284D" w:rsidRDefault="00C4284D" w:rsidP="00C4284D">
      <w:pPr>
        <w:pStyle w:val="Overskrift1"/>
      </w:pPr>
      <w:r>
        <w:t xml:space="preserve">Daniel </w:t>
      </w:r>
      <w:r w:rsidR="001075C8">
        <w:t xml:space="preserve">(19) </w:t>
      </w:r>
      <w:r>
        <w:t>og apen</w:t>
      </w:r>
      <w:r w:rsidR="001075C8">
        <w:t xml:space="preserve"> (33)</w:t>
      </w:r>
      <w:r>
        <w:t xml:space="preserve"> var navnekonsulent for Vy</w:t>
      </w:r>
    </w:p>
    <w:p w:rsidR="00C4284D" w:rsidRDefault="00682E8F" w:rsidP="00C4284D">
      <w:r>
        <w:t xml:space="preserve">«I ettertid kan vi kanskje ta litt selvkritikk på </w:t>
      </w:r>
      <w:proofErr w:type="spellStart"/>
      <w:r>
        <w:t>prossesen</w:t>
      </w:r>
      <w:proofErr w:type="spellEnd"/>
      <w:r>
        <w:t xml:space="preserve"> rundt Vy, men man får ikke all verden for 280 millioner kroner i dag» sier konsernsjef Geir Isaksen</w:t>
      </w:r>
      <w:r w:rsidR="00E16AC2">
        <w:t>.</w:t>
      </w:r>
    </w:p>
    <w:p w:rsidR="00AE7C5C" w:rsidRDefault="00AE7C5C" w:rsidP="00C4284D">
      <w:r>
        <w:t>Helt siden begynnelsen av mars har politiet forsøkt å finne ut hvor ble av Daniel Brunstad Iversen og Apen etter dem har lastet ned såkalte TAMAGO appen</w:t>
      </w:r>
      <w:r w:rsidR="00163FFB">
        <w:t>.</w:t>
      </w:r>
    </w:p>
    <w:p w:rsidR="00163FFB" w:rsidRDefault="00163FFB" w:rsidP="00C4284D">
      <w:r>
        <w:t>Nå har de fått svaret.</w:t>
      </w:r>
    </w:p>
    <w:p w:rsidR="00163FFB" w:rsidRDefault="00163FFB" w:rsidP="00C4284D">
      <w:r>
        <w:t xml:space="preserve">«Vi leide inn selskapet Huttiheita i forbindelse med at vi ønsket å bytte ut NSB-navnet. Jeg forstår det slik at Huttiheita slet i den kreative prosessen og ville ha inspirasjon. Administrerende direktør av Huttiheita spilte TAMAGO mens han og teamet hans jobbet med navneforslaget. Da kom Daniel og apen opp som et alternativ. Dette ble blant annet benyttet da Statoil-kjeden byttet navn til </w:t>
      </w:r>
      <w:proofErr w:type="spellStart"/>
      <w:r>
        <w:t>Circle</w:t>
      </w:r>
      <w:proofErr w:type="spellEnd"/>
      <w:r>
        <w:t xml:space="preserve"> K» Sier </w:t>
      </w:r>
      <w:proofErr w:type="spellStart"/>
      <w:r>
        <w:t>isaksen</w:t>
      </w:r>
      <w:proofErr w:type="spellEnd"/>
      <w:r>
        <w:t>.</w:t>
      </w:r>
    </w:p>
    <w:p w:rsidR="00163FFB" w:rsidRDefault="00163FFB" w:rsidP="00C4284D">
      <w:r>
        <w:t>Konsul</w:t>
      </w:r>
      <w:r w:rsidR="00D05740">
        <w:t>en</w:t>
      </w:r>
      <w:r>
        <w:t xml:space="preserve">tene skal ha bladet lut, GHB, </w:t>
      </w:r>
      <w:r w:rsidR="00D05740">
        <w:t>P</w:t>
      </w:r>
      <w:bookmarkStart w:id="0" w:name="_GoBack"/>
      <w:bookmarkEnd w:id="0"/>
      <w:r>
        <w:t>etterøes 3 og noen gamle sokker i en Pepsi-flaske, og slengt det inn til Daniel og Apen</w:t>
      </w:r>
    </w:p>
    <w:p w:rsidR="00C4284D" w:rsidRDefault="00C4284D" w:rsidP="00C4284D">
      <w:pPr>
        <w:pStyle w:val="Overskrift1"/>
      </w:pPr>
      <w:r>
        <w:t>Yusuf (22) var lagt inn på sykehuset med kronisk norsk</w:t>
      </w:r>
    </w:p>
    <w:p w:rsidR="00C4284D" w:rsidRDefault="00C4284D" w:rsidP="00C4284D"/>
    <w:p w:rsidR="00C4284D" w:rsidRDefault="001075C8" w:rsidP="00C4284D">
      <w:pPr>
        <w:pStyle w:val="Overskrift1"/>
      </w:pPr>
      <w:r>
        <w:lastRenderedPageBreak/>
        <w:t xml:space="preserve">Petter prøver staking, blir </w:t>
      </w:r>
      <w:proofErr w:type="spellStart"/>
      <w:r>
        <w:t>spillavhenging</w:t>
      </w:r>
      <w:proofErr w:type="spellEnd"/>
    </w:p>
    <w:p w:rsidR="00C4284D" w:rsidRDefault="00C4284D" w:rsidP="00C4284D">
      <w:r>
        <w:t xml:space="preserve"> </w:t>
      </w:r>
    </w:p>
    <w:p w:rsidR="00C4284D" w:rsidRDefault="00C4284D" w:rsidP="00C4284D">
      <w:pPr>
        <w:pStyle w:val="Overskrift1"/>
      </w:pPr>
      <w:r>
        <w:t>Hurlen kastet ut av</w:t>
      </w:r>
      <w:r w:rsidR="004103DE">
        <w:t xml:space="preserve"> </w:t>
      </w:r>
      <w:proofErr w:type="spellStart"/>
      <w:r w:rsidR="004103DE">
        <w:t>Mensa</w:t>
      </w:r>
      <w:proofErr w:type="spellEnd"/>
    </w:p>
    <w:p w:rsidR="004103DE" w:rsidRDefault="004103DE" w:rsidP="004103DE"/>
    <w:p w:rsidR="004103DE" w:rsidRDefault="004103DE" w:rsidP="004103DE">
      <w:pPr>
        <w:pStyle w:val="Overskrift1"/>
      </w:pPr>
      <w:r>
        <w:t>Anders (21) spiste på restaurant uten å legge ut bilder av det</w:t>
      </w:r>
    </w:p>
    <w:p w:rsidR="004103DE" w:rsidRDefault="004103DE" w:rsidP="004103DE"/>
    <w:p w:rsidR="004103DE" w:rsidRDefault="001075C8" w:rsidP="004103DE">
      <w:pPr>
        <w:pStyle w:val="Overskrift1"/>
      </w:pPr>
      <w:r>
        <w:t>Solen er tilbake</w:t>
      </w:r>
      <w:r w:rsidR="004103DE">
        <w:t xml:space="preserve">. IS </w:t>
      </w:r>
      <w:r>
        <w:t>forsvinner</w:t>
      </w:r>
      <w:r w:rsidR="004103DE">
        <w:t>.</w:t>
      </w:r>
    </w:p>
    <w:p w:rsidR="001075C8" w:rsidRDefault="001075C8" w:rsidP="001075C8">
      <w:r>
        <w:t xml:space="preserve">Skriv om </w:t>
      </w:r>
      <w:proofErr w:type="spellStart"/>
      <w:r>
        <w:t>samantha</w:t>
      </w:r>
      <w:proofErr w:type="spellEnd"/>
      <w:r>
        <w:t xml:space="preserve"> som sier «ISIS stop it, like for real STOP». Hun klarte det, hun har stoppet terrorisme.</w:t>
      </w:r>
    </w:p>
    <w:p w:rsidR="00386CB8" w:rsidRDefault="00386CB8" w:rsidP="001075C8"/>
    <w:p w:rsidR="00386CB8" w:rsidRDefault="00386CB8" w:rsidP="00386CB8">
      <w:pPr>
        <w:pStyle w:val="Overskrift1"/>
      </w:pPr>
      <w:r>
        <w:t xml:space="preserve">SUNDE – jeg har like stor rett </w:t>
      </w:r>
      <w:r w:rsidR="00A106C3">
        <w:t>t</w:t>
      </w:r>
      <w:r>
        <w:t>il å gå i bikini som alle andre</w:t>
      </w:r>
    </w:p>
    <w:p w:rsidR="00386CB8" w:rsidRDefault="00386CB8" w:rsidP="00386CB8"/>
    <w:p w:rsidR="00386CB8" w:rsidRDefault="00386CB8" w:rsidP="00386CB8">
      <w:pPr>
        <w:pStyle w:val="Overskrift1"/>
      </w:pPr>
      <w:r>
        <w:t>Mann (21) sto opp</w:t>
      </w:r>
    </w:p>
    <w:p w:rsidR="00386CB8" w:rsidRDefault="00386CB8" w:rsidP="00386CB8">
      <w:r>
        <w:t xml:space="preserve">Skriv om </w:t>
      </w:r>
      <w:proofErr w:type="spellStart"/>
      <w:r w:rsidR="00DD719E">
        <w:t>eskil</w:t>
      </w:r>
      <w:proofErr w:type="spellEnd"/>
      <w:r w:rsidR="00DD719E">
        <w:t>+</w:t>
      </w:r>
    </w:p>
    <w:p w:rsidR="00181B16" w:rsidRDefault="00181B16" w:rsidP="00386CB8"/>
    <w:p w:rsidR="00181B16" w:rsidRDefault="00181B16" w:rsidP="00181B16">
      <w:pPr>
        <w:pStyle w:val="Overskrift1"/>
      </w:pPr>
      <w:r>
        <w:t>Elton slutter å uffe</w:t>
      </w:r>
    </w:p>
    <w:p w:rsidR="00181B16" w:rsidRDefault="00181B16" w:rsidP="00181B16"/>
    <w:p w:rsidR="00A106C3" w:rsidRDefault="00181B16" w:rsidP="00A106C3">
      <w:pPr>
        <w:pStyle w:val="Overskrift1"/>
      </w:pPr>
      <w:r>
        <w:t xml:space="preserve">Mathias trener </w:t>
      </w:r>
      <w:proofErr w:type="spellStart"/>
      <w:r>
        <w:t>crossfit</w:t>
      </w:r>
      <w:proofErr w:type="spellEnd"/>
      <w:r>
        <w:t xml:space="preserve"> uten å skryte av det</w:t>
      </w:r>
    </w:p>
    <w:p w:rsidR="00181B16" w:rsidRDefault="00181B16" w:rsidP="00181B16"/>
    <w:p w:rsidR="00181B16" w:rsidRDefault="00181B16" w:rsidP="00181B16">
      <w:pPr>
        <w:pStyle w:val="Overskrift1"/>
      </w:pPr>
      <w:r>
        <w:t>Regjerningen lytter til kommentarfeltene</w:t>
      </w:r>
    </w:p>
    <w:p w:rsidR="00A106C3" w:rsidRDefault="00A106C3" w:rsidP="00A106C3"/>
    <w:p w:rsidR="00A106C3" w:rsidRDefault="00C61B3A" w:rsidP="00C61B3A">
      <w:pPr>
        <w:pStyle w:val="Overskrift1"/>
      </w:pPr>
      <w:r>
        <w:t>Yusuf hevder han allerede har reist tilbake dit han kommer fra</w:t>
      </w:r>
    </w:p>
    <w:p w:rsidR="002A76EE" w:rsidRDefault="002A76EE" w:rsidP="002A76EE"/>
    <w:p w:rsidR="002A76EE" w:rsidRDefault="002A76EE" w:rsidP="002A76EE">
      <w:pPr>
        <w:pStyle w:val="Overskrift1"/>
      </w:pPr>
      <w:r>
        <w:t>Du blir hva du spiser</w:t>
      </w:r>
    </w:p>
    <w:p w:rsidR="00395CFF" w:rsidRPr="002A76EE" w:rsidRDefault="00395CFF" w:rsidP="002A76EE"/>
    <w:sectPr w:rsidR="00395CFF" w:rsidRPr="002A76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21" w:rsidRDefault="00204721" w:rsidP="00771DAE">
      <w:pPr>
        <w:spacing w:after="0" w:line="240" w:lineRule="auto"/>
      </w:pPr>
      <w:r>
        <w:separator/>
      </w:r>
    </w:p>
  </w:endnote>
  <w:endnote w:type="continuationSeparator" w:id="0">
    <w:p w:rsidR="00204721" w:rsidRDefault="00204721" w:rsidP="0077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21" w:rsidRDefault="00204721" w:rsidP="00771DAE">
      <w:pPr>
        <w:spacing w:after="0" w:line="240" w:lineRule="auto"/>
      </w:pPr>
      <w:r>
        <w:separator/>
      </w:r>
    </w:p>
  </w:footnote>
  <w:footnote w:type="continuationSeparator" w:id="0">
    <w:p w:rsidR="00204721" w:rsidRDefault="00204721" w:rsidP="00771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75613"/>
    <w:multiLevelType w:val="multilevel"/>
    <w:tmpl w:val="D43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AE"/>
    <w:rsid w:val="001075C8"/>
    <w:rsid w:val="00163FFB"/>
    <w:rsid w:val="00181B16"/>
    <w:rsid w:val="001C27F4"/>
    <w:rsid w:val="00204721"/>
    <w:rsid w:val="002A76EE"/>
    <w:rsid w:val="0034708A"/>
    <w:rsid w:val="00386CB8"/>
    <w:rsid w:val="00395CFF"/>
    <w:rsid w:val="004103DE"/>
    <w:rsid w:val="00453714"/>
    <w:rsid w:val="0045395D"/>
    <w:rsid w:val="00682E8F"/>
    <w:rsid w:val="00771DAE"/>
    <w:rsid w:val="0084178A"/>
    <w:rsid w:val="00853D9C"/>
    <w:rsid w:val="00964EE0"/>
    <w:rsid w:val="00984A5E"/>
    <w:rsid w:val="00997573"/>
    <w:rsid w:val="00A106C3"/>
    <w:rsid w:val="00AE7C5C"/>
    <w:rsid w:val="00C4284D"/>
    <w:rsid w:val="00C61B3A"/>
    <w:rsid w:val="00D05740"/>
    <w:rsid w:val="00DD719E"/>
    <w:rsid w:val="00E16AC2"/>
    <w:rsid w:val="00E543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092E"/>
  <w15:chartTrackingRefBased/>
  <w15:docId w15:val="{64A3F6EE-F153-4659-8760-7EC75177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1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4">
    <w:name w:val="heading 4"/>
    <w:basedOn w:val="Normal"/>
    <w:next w:val="Normal"/>
    <w:link w:val="Overskrift4Tegn"/>
    <w:uiPriority w:val="9"/>
    <w:semiHidden/>
    <w:unhideWhenUsed/>
    <w:qFormat/>
    <w:rsid w:val="00395C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71D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1DAE"/>
  </w:style>
  <w:style w:type="paragraph" w:styleId="Bunntekst">
    <w:name w:val="footer"/>
    <w:basedOn w:val="Normal"/>
    <w:link w:val="BunntekstTegn"/>
    <w:uiPriority w:val="99"/>
    <w:unhideWhenUsed/>
    <w:rsid w:val="00771D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1DAE"/>
  </w:style>
  <w:style w:type="paragraph" w:styleId="Tittel">
    <w:name w:val="Title"/>
    <w:basedOn w:val="Normal"/>
    <w:next w:val="Normal"/>
    <w:link w:val="TittelTegn"/>
    <w:uiPriority w:val="10"/>
    <w:qFormat/>
    <w:rsid w:val="00771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71DA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71DAE"/>
    <w:rPr>
      <w:rFonts w:asciiTheme="majorHAnsi" w:eastAsiaTheme="majorEastAsia" w:hAnsiTheme="majorHAnsi" w:cstheme="majorBidi"/>
      <w:color w:val="2F5496" w:themeColor="accent1" w:themeShade="BF"/>
      <w:sz w:val="32"/>
      <w:szCs w:val="32"/>
    </w:rPr>
  </w:style>
  <w:style w:type="character" w:customStyle="1" w:styleId="Overskrift4Tegn">
    <w:name w:val="Overskrift 4 Tegn"/>
    <w:basedOn w:val="Standardskriftforavsnitt"/>
    <w:link w:val="Overskrift4"/>
    <w:uiPriority w:val="9"/>
    <w:semiHidden/>
    <w:rsid w:val="00395C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95CF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395CFF"/>
    <w:rPr>
      <w:b/>
      <w:bCs/>
    </w:rPr>
  </w:style>
  <w:style w:type="character" w:styleId="Hyperkobling">
    <w:name w:val="Hyperlink"/>
    <w:basedOn w:val="Standardskriftforavsnitt"/>
    <w:uiPriority w:val="99"/>
    <w:semiHidden/>
    <w:unhideWhenUsed/>
    <w:rsid w:val="00395CFF"/>
    <w:rPr>
      <w:color w:val="0000FF"/>
      <w:u w:val="single"/>
    </w:rPr>
  </w:style>
  <w:style w:type="paragraph" w:styleId="Ingenmellomrom">
    <w:name w:val="No Spacing"/>
    <w:uiPriority w:val="1"/>
    <w:qFormat/>
    <w:rsid w:val="00841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67356">
      <w:bodyDiv w:val="1"/>
      <w:marLeft w:val="0"/>
      <w:marRight w:val="0"/>
      <w:marTop w:val="0"/>
      <w:marBottom w:val="0"/>
      <w:divBdr>
        <w:top w:val="none" w:sz="0" w:space="0" w:color="auto"/>
        <w:left w:val="none" w:sz="0" w:space="0" w:color="auto"/>
        <w:bottom w:val="none" w:sz="0" w:space="0" w:color="auto"/>
        <w:right w:val="none" w:sz="0" w:space="0" w:color="auto"/>
      </w:divBdr>
      <w:divsChild>
        <w:div w:id="649871579">
          <w:marLeft w:val="0"/>
          <w:marRight w:val="0"/>
          <w:marTop w:val="0"/>
          <w:marBottom w:val="0"/>
          <w:divBdr>
            <w:top w:val="none" w:sz="0" w:space="0" w:color="auto"/>
            <w:left w:val="none" w:sz="0" w:space="0" w:color="auto"/>
            <w:bottom w:val="none" w:sz="0" w:space="0" w:color="auto"/>
            <w:right w:val="none" w:sz="0" w:space="0" w:color="auto"/>
          </w:divBdr>
          <w:divsChild>
            <w:div w:id="274286992">
              <w:marLeft w:val="0"/>
              <w:marRight w:val="0"/>
              <w:marTop w:val="0"/>
              <w:marBottom w:val="0"/>
              <w:divBdr>
                <w:top w:val="none" w:sz="0" w:space="0" w:color="auto"/>
                <w:left w:val="none" w:sz="0" w:space="0" w:color="auto"/>
                <w:bottom w:val="none" w:sz="0" w:space="0" w:color="auto"/>
                <w:right w:val="none" w:sz="0" w:space="0" w:color="auto"/>
              </w:divBdr>
            </w:div>
          </w:divsChild>
        </w:div>
        <w:div w:id="959603110">
          <w:marLeft w:val="0"/>
          <w:marRight w:val="0"/>
          <w:marTop w:val="240"/>
          <w:marBottom w:val="240"/>
          <w:divBdr>
            <w:top w:val="none" w:sz="0" w:space="0" w:color="auto"/>
            <w:left w:val="none" w:sz="0" w:space="0" w:color="auto"/>
            <w:bottom w:val="none" w:sz="0" w:space="0" w:color="auto"/>
            <w:right w:val="none" w:sz="0" w:space="0" w:color="auto"/>
          </w:divBdr>
          <w:divsChild>
            <w:div w:id="60827090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007E-F2B2-4BC1-98D2-C31D8D7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419</Words>
  <Characters>2225</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harmankaya</dc:creator>
  <cp:keywords/>
  <dc:description/>
  <cp:lastModifiedBy>yusuf harmankaya</cp:lastModifiedBy>
  <cp:revision>7</cp:revision>
  <dcterms:created xsi:type="dcterms:W3CDTF">2019-03-21T07:57:00Z</dcterms:created>
  <dcterms:modified xsi:type="dcterms:W3CDTF">2019-03-28T09:18:00Z</dcterms:modified>
</cp:coreProperties>
</file>